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matters: Decision-making in global virtual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matters: Decision-making in global virt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45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Culture matters: Decision-making in global virt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